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OLGA MÉRIDA MOLI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febrero del 2024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calaureus Scientiae y Médica y Ciruj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Marroquín, Guatemala, de 2008 a 2015, le comunico que éste es de 80.1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